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56" w:rsidRDefault="00481E56" w:rsidP="004B4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1E56" w:rsidRDefault="00481E56" w:rsidP="004B4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1E56" w:rsidRDefault="00481E56" w:rsidP="004B4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48DB" w:rsidRDefault="004B48DB" w:rsidP="004B4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</w:p>
    <w:p w:rsidR="004B48DB" w:rsidRDefault="004B48DB" w:rsidP="004B4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olo Commerciale “Pitagora”</w:t>
      </w:r>
    </w:p>
    <w:p w:rsidR="004B48DB" w:rsidRDefault="004B48DB" w:rsidP="004B4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f.ssa Nadia Bonucci</w:t>
      </w:r>
    </w:p>
    <w:p w:rsidR="004B48DB" w:rsidRDefault="004B48DB" w:rsidP="004B4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48DB" w:rsidRDefault="004B48DB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t. n. </w:t>
      </w:r>
    </w:p>
    <w:p w:rsidR="00481E56" w:rsidRDefault="00481E56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1E56" w:rsidRDefault="00481E56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1E56" w:rsidRDefault="00481E56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: Candidature Funzioni Strumentali</w:t>
      </w:r>
    </w:p>
    <w:p w:rsidR="00481E56" w:rsidRDefault="00481E56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1E56" w:rsidRDefault="00450E35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…………….……………………… </w:t>
      </w:r>
      <w:r w:rsidR="00481E56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e di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</w:t>
      </w:r>
    </w:p>
    <w:p w:rsidR="00481E56" w:rsidRDefault="00481E56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1E56" w:rsidRDefault="00481E56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propria candidatura per l’</w:t>
      </w:r>
      <w:r w:rsidR="008F3641">
        <w:rPr>
          <w:rFonts w:ascii="Times New Roman" w:eastAsia="Times New Roman" w:hAnsi="Times New Roman" w:cs="Times New Roman"/>
          <w:sz w:val="24"/>
          <w:szCs w:val="24"/>
          <w:lang w:eastAsia="it-IT"/>
        </w:rPr>
        <w:t>area e/o aree (barrare con una crocetta indicando l’eventuale preferenza)</w:t>
      </w:r>
    </w:p>
    <w:p w:rsidR="00481E56" w:rsidRDefault="00481E56" w:rsidP="004B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8F3641" w:rsidRPr="00481E56" w:rsidTr="00714840">
        <w:trPr>
          <w:jc w:val="center"/>
        </w:trPr>
        <w:tc>
          <w:tcPr>
            <w:tcW w:w="1838" w:type="dxa"/>
            <w:vAlign w:val="center"/>
          </w:tcPr>
          <w:p w:rsidR="008F3641" w:rsidRPr="00481E56" w:rsidRDefault="00FD4F7E" w:rsidP="008F3641">
            <w:pPr>
              <w:rPr>
                <w:rFonts w:ascii="Arial" w:hAnsi="Arial" w:cs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Indicare con una crocetta la scelta</w:t>
            </w:r>
          </w:p>
        </w:tc>
        <w:tc>
          <w:tcPr>
            <w:tcW w:w="7088" w:type="dxa"/>
            <w:vAlign w:val="center"/>
          </w:tcPr>
          <w:p w:rsidR="008F3641" w:rsidRPr="00481E56" w:rsidRDefault="008F3641" w:rsidP="00714840">
            <w:pPr>
              <w:jc w:val="center"/>
              <w:rPr>
                <w:rFonts w:ascii="Arial" w:hAnsi="Arial" w:cs="Arial"/>
                <w:sz w:val="24"/>
              </w:rPr>
            </w:pPr>
            <w:r w:rsidRPr="00481E56">
              <w:rPr>
                <w:rFonts w:ascii="Arial" w:hAnsi="Arial" w:cs="Arial"/>
                <w:sz w:val="24"/>
              </w:rPr>
              <w:t>AREA FUNZIONI STRUMENTALI</w:t>
            </w:r>
          </w:p>
        </w:tc>
      </w:tr>
      <w:tr w:rsidR="008F3641" w:rsidRPr="00481E56" w:rsidTr="00714840">
        <w:trPr>
          <w:jc w:val="center"/>
        </w:trPr>
        <w:tc>
          <w:tcPr>
            <w:tcW w:w="1838" w:type="dxa"/>
            <w:vAlign w:val="center"/>
          </w:tcPr>
          <w:p w:rsidR="008F3641" w:rsidRPr="00481E56" w:rsidRDefault="008F3641" w:rsidP="00714840">
            <w:pPr>
              <w:jc w:val="center"/>
              <w:rPr>
                <w:rFonts w:ascii="Arial" w:hAnsi="Arial" w:cs="Arial"/>
                <w:sz w:val="24"/>
              </w:rPr>
            </w:pPr>
            <w:r w:rsidRPr="008F3641">
              <w:rPr>
                <w:rFonts w:ascii="Arial" w:hAnsi="Arial" w:cs="Arial"/>
                <w:sz w:val="36"/>
              </w:rPr>
              <w:t>□</w:t>
            </w:r>
          </w:p>
        </w:tc>
        <w:tc>
          <w:tcPr>
            <w:tcW w:w="7088" w:type="dxa"/>
          </w:tcPr>
          <w:p w:rsidR="008F3641" w:rsidRPr="00481E56" w:rsidRDefault="008F3641" w:rsidP="00714840">
            <w:pPr>
              <w:rPr>
                <w:rFonts w:ascii="Arial" w:hAnsi="Arial" w:cs="Arial"/>
                <w:sz w:val="24"/>
              </w:rPr>
            </w:pPr>
            <w:r w:rsidRPr="00481E56">
              <w:rPr>
                <w:rFonts w:ascii="Arial" w:hAnsi="Arial" w:cs="Arial"/>
                <w:sz w:val="24"/>
              </w:rPr>
              <w:t>Area Progettazione: PTOF, Piano di Miglioramento, e Valutazione</w:t>
            </w:r>
          </w:p>
        </w:tc>
      </w:tr>
      <w:tr w:rsidR="008F3641" w:rsidRPr="00481E56" w:rsidTr="00714840">
        <w:trPr>
          <w:jc w:val="center"/>
        </w:trPr>
        <w:tc>
          <w:tcPr>
            <w:tcW w:w="1838" w:type="dxa"/>
            <w:vAlign w:val="center"/>
          </w:tcPr>
          <w:p w:rsidR="008F3641" w:rsidRPr="00481E56" w:rsidRDefault="008F3641" w:rsidP="00714840">
            <w:pPr>
              <w:jc w:val="center"/>
              <w:rPr>
                <w:rFonts w:ascii="Arial" w:hAnsi="Arial" w:cs="Arial"/>
                <w:sz w:val="24"/>
              </w:rPr>
            </w:pPr>
            <w:r w:rsidRPr="008F3641">
              <w:rPr>
                <w:rFonts w:ascii="Arial" w:hAnsi="Arial" w:cs="Arial"/>
                <w:sz w:val="36"/>
              </w:rPr>
              <w:t>□</w:t>
            </w:r>
          </w:p>
        </w:tc>
        <w:tc>
          <w:tcPr>
            <w:tcW w:w="7088" w:type="dxa"/>
          </w:tcPr>
          <w:p w:rsidR="008F3641" w:rsidRPr="00481E56" w:rsidRDefault="008F3641" w:rsidP="00714840">
            <w:pPr>
              <w:rPr>
                <w:rFonts w:ascii="Arial" w:hAnsi="Arial" w:cs="Arial"/>
                <w:sz w:val="24"/>
              </w:rPr>
            </w:pPr>
            <w:r w:rsidRPr="00481E56">
              <w:rPr>
                <w:rFonts w:ascii="Arial" w:hAnsi="Arial" w:cs="Arial"/>
                <w:sz w:val="24"/>
              </w:rPr>
              <w:t>Area Alternanza Scuola Lavoro</w:t>
            </w:r>
          </w:p>
        </w:tc>
      </w:tr>
      <w:tr w:rsidR="008F3641" w:rsidRPr="00481E56" w:rsidTr="00714840">
        <w:trPr>
          <w:jc w:val="center"/>
        </w:trPr>
        <w:tc>
          <w:tcPr>
            <w:tcW w:w="1838" w:type="dxa"/>
            <w:vAlign w:val="center"/>
          </w:tcPr>
          <w:p w:rsidR="008F3641" w:rsidRPr="00481E56" w:rsidRDefault="008F3641" w:rsidP="00714840">
            <w:pPr>
              <w:jc w:val="center"/>
              <w:rPr>
                <w:rFonts w:ascii="Arial" w:hAnsi="Arial" w:cs="Arial"/>
                <w:sz w:val="24"/>
              </w:rPr>
            </w:pPr>
            <w:r w:rsidRPr="008F3641">
              <w:rPr>
                <w:rFonts w:ascii="Arial" w:hAnsi="Arial" w:cs="Arial"/>
                <w:sz w:val="36"/>
              </w:rPr>
              <w:t>□</w:t>
            </w:r>
          </w:p>
        </w:tc>
        <w:tc>
          <w:tcPr>
            <w:tcW w:w="7088" w:type="dxa"/>
          </w:tcPr>
          <w:p w:rsidR="008F3641" w:rsidRPr="00481E56" w:rsidRDefault="008F3641" w:rsidP="00714840">
            <w:pPr>
              <w:rPr>
                <w:rFonts w:ascii="Arial" w:hAnsi="Arial" w:cs="Arial"/>
                <w:sz w:val="24"/>
              </w:rPr>
            </w:pPr>
            <w:r w:rsidRPr="00481E56">
              <w:rPr>
                <w:rFonts w:ascii="Arial" w:hAnsi="Arial" w:cs="Arial"/>
                <w:sz w:val="24"/>
              </w:rPr>
              <w:t>Area rapporti con il territorio, gli Enti e le Istituzioni</w:t>
            </w:r>
          </w:p>
        </w:tc>
      </w:tr>
      <w:tr w:rsidR="008F3641" w:rsidRPr="00481E56" w:rsidTr="00714840">
        <w:trPr>
          <w:jc w:val="center"/>
        </w:trPr>
        <w:tc>
          <w:tcPr>
            <w:tcW w:w="1838" w:type="dxa"/>
            <w:vAlign w:val="center"/>
          </w:tcPr>
          <w:p w:rsidR="008F3641" w:rsidRPr="00481E56" w:rsidRDefault="008F3641" w:rsidP="00714840">
            <w:pPr>
              <w:jc w:val="center"/>
              <w:rPr>
                <w:rFonts w:ascii="Arial" w:hAnsi="Arial" w:cs="Arial"/>
                <w:sz w:val="24"/>
              </w:rPr>
            </w:pPr>
            <w:r w:rsidRPr="008F3641">
              <w:rPr>
                <w:rFonts w:ascii="Arial" w:hAnsi="Arial" w:cs="Arial"/>
                <w:sz w:val="36"/>
              </w:rPr>
              <w:t>□</w:t>
            </w:r>
          </w:p>
        </w:tc>
        <w:tc>
          <w:tcPr>
            <w:tcW w:w="7088" w:type="dxa"/>
          </w:tcPr>
          <w:p w:rsidR="008F3641" w:rsidRPr="00481E56" w:rsidRDefault="008F3641" w:rsidP="00714840">
            <w:pPr>
              <w:rPr>
                <w:rFonts w:ascii="Arial" w:hAnsi="Arial" w:cs="Arial"/>
                <w:sz w:val="24"/>
              </w:rPr>
            </w:pPr>
            <w:r w:rsidRPr="00481E56">
              <w:rPr>
                <w:rFonts w:ascii="Arial" w:hAnsi="Arial" w:cs="Arial"/>
                <w:sz w:val="24"/>
              </w:rPr>
              <w:t>Area gestione informatica e innovazione digitale</w:t>
            </w:r>
          </w:p>
        </w:tc>
      </w:tr>
    </w:tbl>
    <w:p w:rsidR="002D165B" w:rsidRPr="00460A02" w:rsidRDefault="002D165B" w:rsidP="008E5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E573F" w:rsidRDefault="0073701B" w:rsidP="008E5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etenze                                                              Esperienze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01B" w:rsidTr="00420DAB">
        <w:trPr>
          <w:trHeight w:val="5662"/>
        </w:trPr>
        <w:tc>
          <w:tcPr>
            <w:tcW w:w="4814" w:type="dxa"/>
          </w:tcPr>
          <w:p w:rsidR="0073701B" w:rsidRDefault="0073701B" w:rsidP="008E5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14" w:type="dxa"/>
          </w:tcPr>
          <w:p w:rsidR="0073701B" w:rsidRDefault="0073701B" w:rsidP="008E5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20DAB" w:rsidRDefault="00420DAB" w:rsidP="008E5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0DAB" w:rsidRDefault="00420DAB" w:rsidP="008E5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701B" w:rsidRDefault="0073701B" w:rsidP="008E5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ranto</w:t>
      </w:r>
      <w:r w:rsidR="00420DA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73701B" w:rsidRDefault="0073701B" w:rsidP="008E5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Firma</w:t>
      </w:r>
    </w:p>
    <w:p w:rsidR="0073701B" w:rsidRPr="0073701B" w:rsidRDefault="0073701B" w:rsidP="008E5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___________________________________</w:t>
      </w:r>
    </w:p>
    <w:sectPr w:rsidR="0073701B" w:rsidRPr="0073701B" w:rsidSect="002C2FF1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28" w:rsidRDefault="00917A28" w:rsidP="0070287E">
      <w:pPr>
        <w:spacing w:after="0" w:line="240" w:lineRule="auto"/>
      </w:pPr>
      <w:r>
        <w:separator/>
      </w:r>
    </w:p>
  </w:endnote>
  <w:endnote w:type="continuationSeparator" w:id="0">
    <w:p w:rsidR="00917A28" w:rsidRDefault="00917A28" w:rsidP="0070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E" w:rsidRDefault="0070287E">
    <w:pPr>
      <w:pStyle w:val="Pidipagina"/>
      <w:pBdr>
        <w:bottom w:val="single" w:sz="6" w:space="1" w:color="auto"/>
      </w:pBdr>
    </w:pPr>
  </w:p>
  <w:p w:rsidR="0070287E" w:rsidRPr="0070287E" w:rsidRDefault="0070287E" w:rsidP="0070287E">
    <w:pPr>
      <w:pStyle w:val="Pidipagina"/>
      <w:jc w:val="center"/>
      <w:rPr>
        <w:sz w:val="18"/>
        <w:szCs w:val="18"/>
      </w:rPr>
    </w:pPr>
    <w:r w:rsidRPr="0070287E">
      <w:rPr>
        <w:sz w:val="18"/>
        <w:szCs w:val="18"/>
      </w:rPr>
      <w:t xml:space="preserve">Codice ministeriale: TATD08000P –Codice ministeriale </w:t>
    </w:r>
    <w:r w:rsidR="00FA7604">
      <w:rPr>
        <w:sz w:val="18"/>
        <w:szCs w:val="18"/>
      </w:rPr>
      <w:t>corso serale</w:t>
    </w:r>
    <w:r w:rsidRPr="0070287E">
      <w:rPr>
        <w:sz w:val="18"/>
        <w:szCs w:val="18"/>
      </w:rPr>
      <w:t>: TATD080504 – C.F. 90214370737</w:t>
    </w:r>
    <w:r>
      <w:rPr>
        <w:sz w:val="18"/>
        <w:szCs w:val="18"/>
      </w:rPr>
      <w:t xml:space="preserve">  -  C.U. </w:t>
    </w:r>
    <w:r w:rsidRPr="0070287E">
      <w:rPr>
        <w:rStyle w:val="fs18"/>
        <w:bCs/>
        <w:sz w:val="18"/>
        <w:szCs w:val="18"/>
      </w:rPr>
      <w:t>UFBCZL</w:t>
    </w:r>
  </w:p>
  <w:p w:rsidR="0070287E" w:rsidRDefault="007028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28" w:rsidRDefault="00917A28" w:rsidP="0070287E">
      <w:pPr>
        <w:spacing w:after="0" w:line="240" w:lineRule="auto"/>
      </w:pPr>
      <w:r>
        <w:separator/>
      </w:r>
    </w:p>
  </w:footnote>
  <w:footnote w:type="continuationSeparator" w:id="0">
    <w:p w:rsidR="00917A28" w:rsidRDefault="00917A28" w:rsidP="0070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DEE"/>
    <w:multiLevelType w:val="hybridMultilevel"/>
    <w:tmpl w:val="23980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91A79"/>
    <w:multiLevelType w:val="hybridMultilevel"/>
    <w:tmpl w:val="80C6B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F4913"/>
    <w:multiLevelType w:val="hybridMultilevel"/>
    <w:tmpl w:val="4776CC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E487E"/>
    <w:multiLevelType w:val="hybridMultilevel"/>
    <w:tmpl w:val="9A18F5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F16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ED2C51"/>
    <w:multiLevelType w:val="hybridMultilevel"/>
    <w:tmpl w:val="F8CA1F2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6B"/>
    <w:rsid w:val="0003041A"/>
    <w:rsid w:val="00035664"/>
    <w:rsid w:val="00050223"/>
    <w:rsid w:val="00053C8F"/>
    <w:rsid w:val="00056361"/>
    <w:rsid w:val="00063A29"/>
    <w:rsid w:val="00080B8D"/>
    <w:rsid w:val="000A056B"/>
    <w:rsid w:val="000A6A3F"/>
    <w:rsid w:val="000C3913"/>
    <w:rsid w:val="000E0C2B"/>
    <w:rsid w:val="001101F7"/>
    <w:rsid w:val="001165D2"/>
    <w:rsid w:val="001167C9"/>
    <w:rsid w:val="00144C29"/>
    <w:rsid w:val="00162646"/>
    <w:rsid w:val="00187268"/>
    <w:rsid w:val="001A128A"/>
    <w:rsid w:val="001B7CA5"/>
    <w:rsid w:val="001E291A"/>
    <w:rsid w:val="001E2AB3"/>
    <w:rsid w:val="00213578"/>
    <w:rsid w:val="002301E3"/>
    <w:rsid w:val="002450F5"/>
    <w:rsid w:val="00253EE5"/>
    <w:rsid w:val="00264BB3"/>
    <w:rsid w:val="0027403B"/>
    <w:rsid w:val="00282476"/>
    <w:rsid w:val="002C2FF1"/>
    <w:rsid w:val="002C5190"/>
    <w:rsid w:val="002D165B"/>
    <w:rsid w:val="002D3DC6"/>
    <w:rsid w:val="002D42AA"/>
    <w:rsid w:val="003045F3"/>
    <w:rsid w:val="0030701C"/>
    <w:rsid w:val="0033613B"/>
    <w:rsid w:val="00352D60"/>
    <w:rsid w:val="0037613F"/>
    <w:rsid w:val="00381938"/>
    <w:rsid w:val="003936C9"/>
    <w:rsid w:val="003F7DCF"/>
    <w:rsid w:val="00420DAB"/>
    <w:rsid w:val="00426C87"/>
    <w:rsid w:val="004461B0"/>
    <w:rsid w:val="00450E35"/>
    <w:rsid w:val="00460A02"/>
    <w:rsid w:val="00473579"/>
    <w:rsid w:val="00481E56"/>
    <w:rsid w:val="004835DD"/>
    <w:rsid w:val="004B48DB"/>
    <w:rsid w:val="004B5B41"/>
    <w:rsid w:val="004C42AF"/>
    <w:rsid w:val="004D6EAA"/>
    <w:rsid w:val="004E5E86"/>
    <w:rsid w:val="0050683A"/>
    <w:rsid w:val="0053165C"/>
    <w:rsid w:val="00535E6C"/>
    <w:rsid w:val="00536EA7"/>
    <w:rsid w:val="00562727"/>
    <w:rsid w:val="005761F6"/>
    <w:rsid w:val="005A72EE"/>
    <w:rsid w:val="005C3DE6"/>
    <w:rsid w:val="005F6A28"/>
    <w:rsid w:val="00610FCE"/>
    <w:rsid w:val="00650368"/>
    <w:rsid w:val="006553CE"/>
    <w:rsid w:val="00662C7A"/>
    <w:rsid w:val="006824F5"/>
    <w:rsid w:val="0069415B"/>
    <w:rsid w:val="006A21DF"/>
    <w:rsid w:val="006A3CBA"/>
    <w:rsid w:val="006C5D9F"/>
    <w:rsid w:val="006C7250"/>
    <w:rsid w:val="0070287E"/>
    <w:rsid w:val="00724894"/>
    <w:rsid w:val="007319D2"/>
    <w:rsid w:val="0073701B"/>
    <w:rsid w:val="00773580"/>
    <w:rsid w:val="00784799"/>
    <w:rsid w:val="007D07BE"/>
    <w:rsid w:val="007E521C"/>
    <w:rsid w:val="007F4266"/>
    <w:rsid w:val="00857E64"/>
    <w:rsid w:val="00871CC5"/>
    <w:rsid w:val="0088183C"/>
    <w:rsid w:val="008A527C"/>
    <w:rsid w:val="008A6F62"/>
    <w:rsid w:val="008E2748"/>
    <w:rsid w:val="008E573F"/>
    <w:rsid w:val="008F3641"/>
    <w:rsid w:val="009056C2"/>
    <w:rsid w:val="00915AF6"/>
    <w:rsid w:val="00917A28"/>
    <w:rsid w:val="00952CF5"/>
    <w:rsid w:val="00956222"/>
    <w:rsid w:val="00963021"/>
    <w:rsid w:val="009720EF"/>
    <w:rsid w:val="0097536B"/>
    <w:rsid w:val="009A0E49"/>
    <w:rsid w:val="009C2194"/>
    <w:rsid w:val="009C4A4C"/>
    <w:rsid w:val="009D7D7F"/>
    <w:rsid w:val="00A01BCA"/>
    <w:rsid w:val="00A05AD9"/>
    <w:rsid w:val="00A15E53"/>
    <w:rsid w:val="00A339F1"/>
    <w:rsid w:val="00A451E0"/>
    <w:rsid w:val="00A53A5A"/>
    <w:rsid w:val="00A8792B"/>
    <w:rsid w:val="00A972D6"/>
    <w:rsid w:val="00AA0A27"/>
    <w:rsid w:val="00AA6371"/>
    <w:rsid w:val="00AC5481"/>
    <w:rsid w:val="00AD052C"/>
    <w:rsid w:val="00AD76DF"/>
    <w:rsid w:val="00AF4E0E"/>
    <w:rsid w:val="00B2503E"/>
    <w:rsid w:val="00B44AA3"/>
    <w:rsid w:val="00B936C5"/>
    <w:rsid w:val="00BA0757"/>
    <w:rsid w:val="00BC5DEC"/>
    <w:rsid w:val="00BC7480"/>
    <w:rsid w:val="00BD520B"/>
    <w:rsid w:val="00BE2CA2"/>
    <w:rsid w:val="00BE6A77"/>
    <w:rsid w:val="00C556B8"/>
    <w:rsid w:val="00C65602"/>
    <w:rsid w:val="00C81475"/>
    <w:rsid w:val="00C8386A"/>
    <w:rsid w:val="00C97F94"/>
    <w:rsid w:val="00CB38EC"/>
    <w:rsid w:val="00CC1511"/>
    <w:rsid w:val="00CC6ED4"/>
    <w:rsid w:val="00CD77CC"/>
    <w:rsid w:val="00D164A0"/>
    <w:rsid w:val="00D401B1"/>
    <w:rsid w:val="00D65E3D"/>
    <w:rsid w:val="00D75C5F"/>
    <w:rsid w:val="00DA7AAA"/>
    <w:rsid w:val="00DC1EBE"/>
    <w:rsid w:val="00DE5B8A"/>
    <w:rsid w:val="00DF6793"/>
    <w:rsid w:val="00E12CD9"/>
    <w:rsid w:val="00E13CDA"/>
    <w:rsid w:val="00E44247"/>
    <w:rsid w:val="00E5741C"/>
    <w:rsid w:val="00E7551B"/>
    <w:rsid w:val="00E80601"/>
    <w:rsid w:val="00E82C1F"/>
    <w:rsid w:val="00E84890"/>
    <w:rsid w:val="00EB6B3E"/>
    <w:rsid w:val="00ED2F23"/>
    <w:rsid w:val="00ED6014"/>
    <w:rsid w:val="00F06E3B"/>
    <w:rsid w:val="00F12F85"/>
    <w:rsid w:val="00F1546D"/>
    <w:rsid w:val="00F31170"/>
    <w:rsid w:val="00F459BF"/>
    <w:rsid w:val="00F50B4E"/>
    <w:rsid w:val="00F50BC0"/>
    <w:rsid w:val="00F55619"/>
    <w:rsid w:val="00F558B9"/>
    <w:rsid w:val="00F63DBC"/>
    <w:rsid w:val="00F713ED"/>
    <w:rsid w:val="00F83C18"/>
    <w:rsid w:val="00F95C47"/>
    <w:rsid w:val="00FA1BE6"/>
    <w:rsid w:val="00FA7604"/>
    <w:rsid w:val="00FD43A0"/>
    <w:rsid w:val="00FD4F7E"/>
    <w:rsid w:val="00FE36E7"/>
    <w:rsid w:val="00FE6A2A"/>
    <w:rsid w:val="00FF1145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E245B-08D1-4F25-8D61-2F05F1C0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3C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3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5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53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287E"/>
  </w:style>
  <w:style w:type="paragraph" w:styleId="Pidipagina">
    <w:name w:val="footer"/>
    <w:basedOn w:val="Normale"/>
    <w:link w:val="PidipaginaCarattere"/>
    <w:uiPriority w:val="99"/>
    <w:unhideWhenUsed/>
    <w:rsid w:val="0070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87E"/>
  </w:style>
  <w:style w:type="character" w:customStyle="1" w:styleId="fs18">
    <w:name w:val="fs18"/>
    <w:basedOn w:val="Carpredefinitoparagrafo"/>
    <w:rsid w:val="0070287E"/>
  </w:style>
  <w:style w:type="paragraph" w:styleId="Paragrafoelenco">
    <w:name w:val="List Paragraph"/>
    <w:basedOn w:val="Normale"/>
    <w:uiPriority w:val="34"/>
    <w:qFormat/>
    <w:rsid w:val="0018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CF94-E1E6-4700-B6CD-29093DF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i&amp;C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_Prof</dc:creator>
  <cp:lastModifiedBy>Enea Ferri</cp:lastModifiedBy>
  <cp:revision>2</cp:revision>
  <cp:lastPrinted>2016-09-01T11:52:00Z</cp:lastPrinted>
  <dcterms:created xsi:type="dcterms:W3CDTF">2016-09-02T14:48:00Z</dcterms:created>
  <dcterms:modified xsi:type="dcterms:W3CDTF">2016-09-02T14:48:00Z</dcterms:modified>
</cp:coreProperties>
</file>